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FB0209" w14:paraId="597E8005" w14:textId="77777777" w:rsidTr="00BD7037">
        <w:tc>
          <w:tcPr>
            <w:tcW w:w="5151" w:type="dxa"/>
            <w:shd w:val="pct25" w:color="auto" w:fill="auto"/>
          </w:tcPr>
          <w:p w14:paraId="31788AEA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Mathematics</w:t>
            </w:r>
          </w:p>
        </w:tc>
        <w:tc>
          <w:tcPr>
            <w:tcW w:w="5150" w:type="dxa"/>
            <w:shd w:val="pct25" w:color="auto" w:fill="auto"/>
          </w:tcPr>
          <w:p w14:paraId="7875FCA9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English</w:t>
            </w:r>
          </w:p>
        </w:tc>
        <w:tc>
          <w:tcPr>
            <w:tcW w:w="5150" w:type="dxa"/>
            <w:shd w:val="pct25" w:color="auto" w:fill="auto"/>
          </w:tcPr>
          <w:p w14:paraId="616ACE70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Science</w:t>
            </w:r>
          </w:p>
        </w:tc>
      </w:tr>
      <w:tr w:rsidR="00FB0209" w14:paraId="352DEAAF" w14:textId="77777777" w:rsidTr="00BD7037">
        <w:tc>
          <w:tcPr>
            <w:tcW w:w="5151" w:type="dxa"/>
            <w:tcBorders>
              <w:bottom w:val="single" w:sz="4" w:space="0" w:color="auto"/>
            </w:tcBorders>
          </w:tcPr>
          <w:p w14:paraId="650217C8" w14:textId="771665B6" w:rsidR="00FB0209" w:rsidRPr="00B75B66" w:rsidRDefault="00FB0209" w:rsidP="003171D6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im</w:t>
            </w:r>
            <w:r w:rsidR="00BA33C0">
              <w:rPr>
                <w:rFonts w:ascii="Helvetica" w:hAnsi="Helvetica" w:cs="Arial"/>
                <w:noProof/>
                <w:sz w:val="15"/>
                <w:szCs w:val="18"/>
              </w:rPr>
              <w:t>e; Measurement of Money; Statistic</w:t>
            </w:r>
            <w:bookmarkStart w:id="0" w:name="_GoBack"/>
            <w:bookmarkEnd w:id="0"/>
            <w:r w:rsidR="00BA33C0">
              <w:rPr>
                <w:rFonts w:ascii="Helvetica" w:hAnsi="Helvetica" w:cs="Arial"/>
                <w:noProof/>
                <w:sz w:val="15"/>
                <w:szCs w:val="18"/>
              </w:rPr>
              <w:t>s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; Geometry - Properties of Shape and Position. </w:t>
            </w:r>
          </w:p>
          <w:p w14:paraId="1C5736F0" w14:textId="77777777" w:rsidR="00FB0209" w:rsidRPr="00B75B66" w:rsidRDefault="00FB0209" w:rsidP="003171D6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8E36283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to tell the time on a digital and analogue clock.</w:t>
            </w:r>
          </w:p>
          <w:p w14:paraId="264726D0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calculate time intervals accurately.</w:t>
            </w:r>
          </w:p>
          <w:p w14:paraId="12A8D0A2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i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nterpret and present data using appropriate graphical methods, including bar charts and time graphs.</w:t>
            </w:r>
          </w:p>
          <w:p w14:paraId="71588CDF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identify, compare and order angles by size using mathematical vocabulary.</w:t>
            </w:r>
          </w:p>
          <w:p w14:paraId="6D2145CA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compare and classify shapes based on their properties and sizes.</w:t>
            </w:r>
          </w:p>
          <w:p w14:paraId="307F3D1C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scribe positions on a grid and describe movements between positions as translations.</w:t>
            </w:r>
          </w:p>
          <w:p w14:paraId="1C583636" w14:textId="77777777" w:rsidR="00FB0209" w:rsidRPr="00B75B66" w:rsidRDefault="00FB0209" w:rsidP="004B68A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F2483B0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>Through their learning pupils will develop the skills of:</w:t>
            </w: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Applying the four number operations to practise fluency and mastery through reasoning and problem solving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; in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vestigating shape, data and time problems.</w:t>
            </w:r>
          </w:p>
          <w:p w14:paraId="36DD017B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578E9FFA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Subject teacher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Jackson-Mayne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Wildey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59C20ED" w14:textId="77777777" w:rsidR="00FB0209" w:rsidRPr="00B75B66" w:rsidRDefault="00FB0209" w:rsidP="003171D6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Presentations to the 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w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hole 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c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lass; Persuasive Writing; Stories from Other Cultures</w:t>
            </w:r>
          </w:p>
          <w:p w14:paraId="21A7D52E" w14:textId="77777777" w:rsidR="00FB0209" w:rsidRPr="00B75B66" w:rsidRDefault="00FB0209" w:rsidP="003171D6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3EA9F837" w14:textId="0A413036" w:rsidR="00EC10AA" w:rsidRDefault="00FB0209" w:rsidP="002F42F5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EC10AA">
              <w:rPr>
                <w:rFonts w:ascii="Helvetica" w:hAnsi="Helvetica" w:cs="Arial"/>
                <w:noProof/>
                <w:sz w:val="15"/>
                <w:szCs w:val="18"/>
              </w:rPr>
              <w:t>To plan</w:t>
            </w:r>
            <w:r w:rsidR="000555A8">
              <w:rPr>
                <w:rFonts w:ascii="Helvetica" w:hAnsi="Helvetica" w:cs="Arial"/>
                <w:noProof/>
                <w:sz w:val="15"/>
                <w:szCs w:val="18"/>
              </w:rPr>
              <w:t xml:space="preserve"> and</w:t>
            </w:r>
            <w:r w:rsidRPr="00EC10AA">
              <w:rPr>
                <w:rFonts w:ascii="Helvetica" w:hAnsi="Helvetica" w:cs="Arial"/>
                <w:noProof/>
                <w:sz w:val="15"/>
                <w:szCs w:val="18"/>
              </w:rPr>
              <w:t xml:space="preserve"> edit an organised and informative presentation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19A419CB" w14:textId="77777777" w:rsidR="00FB0209" w:rsidRPr="00EC10AA" w:rsidRDefault="00FB0209" w:rsidP="002F42F5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EC10AA">
              <w:rPr>
                <w:rFonts w:ascii="Helvetica" w:hAnsi="Helvetica" w:cs="Arial"/>
                <w:noProof/>
                <w:sz w:val="15"/>
                <w:szCs w:val="18"/>
              </w:rPr>
              <w:t>To speak with clarity using appropriate intonation, controlling tone, volume so that the meaning is clear.</w:t>
            </w:r>
          </w:p>
          <w:p w14:paraId="477E42FC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listen carefully and be able to identify specific information demonstrat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understanding through questioning. </w:t>
            </w:r>
          </w:p>
          <w:p w14:paraId="51DC86E7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compose and rehearse sentences orally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,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progressively building up a varied and rich vocabulary and an increasing range of sentence structure.</w:t>
            </w:r>
          </w:p>
          <w:p w14:paraId="14301F17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identify how language, structure and presentation contribute to meaning.</w:t>
            </w:r>
          </w:p>
          <w:p w14:paraId="152580A9" w14:textId="77777777" w:rsidR="00FB0209" w:rsidRPr="00B75B66" w:rsidRDefault="00FB0209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have experience of a range of texts and identify vocabulary, themes and conventions in a wide range of books.</w:t>
            </w:r>
          </w:p>
          <w:p w14:paraId="5AC59BEC" w14:textId="77777777" w:rsidR="00FB0209" w:rsidRPr="00B75B66" w:rsidRDefault="00FB0209" w:rsidP="004B68A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69FBA657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Spelling and 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 xml:space="preserve">grammar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hrough evaluating and editing the effectiveness of their own writing; proof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-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eading for spelling and punctuation errors</w:t>
            </w:r>
            <w:r w:rsidR="00EC10AA">
              <w:rPr>
                <w:rFonts w:ascii="Helvetica" w:hAnsi="Helvetica" w:cs="Arial"/>
                <w:noProof/>
                <w:sz w:val="15"/>
                <w:szCs w:val="18"/>
              </w:rPr>
              <w:t>; practis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the present perfect form of verbs in contrast to the past tense.</w:t>
            </w:r>
          </w:p>
          <w:p w14:paraId="7629503D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9F81EEF" w14:textId="77777777" w:rsidR="00FB0209" w:rsidRPr="00B75B66" w:rsidRDefault="00FB0209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Jackson-Mayne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Wildey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2EC78A85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Animals </w:t>
            </w:r>
            <w:r w:rsidR="00EA4D12">
              <w:rPr>
                <w:rFonts w:ascii="Helvetica" w:hAnsi="Helvetica" w:cs="Arial"/>
                <w:noProof/>
                <w:sz w:val="15"/>
                <w:szCs w:val="18"/>
              </w:rPr>
              <w:t>i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ncluding Humans: Habitats and Food Chains</w:t>
            </w:r>
          </w:p>
          <w:p w14:paraId="3819E609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49AB951" w14:textId="453E2E43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understand the different </w:t>
            </w:r>
            <w:r w:rsidR="00EA4D12">
              <w:rPr>
                <w:rFonts w:ascii="Helvetica" w:hAnsi="Helvetica" w:cs="Arial"/>
                <w:noProof/>
                <w:sz w:val="15"/>
                <w:szCs w:val="18"/>
              </w:rPr>
              <w:t>physical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aspects of habitats and micro</w:t>
            </w:r>
            <w:r w:rsidR="00755340">
              <w:rPr>
                <w:rFonts w:ascii="Helvetica" w:hAnsi="Helvetica" w:cs="Arial"/>
                <w:noProof/>
                <w:sz w:val="15"/>
                <w:szCs w:val="18"/>
              </w:rPr>
              <w:t>-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habitats.</w:t>
            </w:r>
          </w:p>
          <w:p w14:paraId="4EC42E4B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why certain animals are found in certain habitats, and that they eat certain foods within that habitat.</w:t>
            </w:r>
          </w:p>
          <w:p w14:paraId="5730D33A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nderstand what is meant by a food chain.</w:t>
            </w:r>
          </w:p>
          <w:p w14:paraId="07244C10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nderstand the terms 'producer', 'consumer', 'predator' and 'prey'.</w:t>
            </w:r>
          </w:p>
          <w:p w14:paraId="1686BC2F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construct food chains and food webs.</w:t>
            </w:r>
          </w:p>
          <w:p w14:paraId="49EE1DA8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nderstand that different animal characteristics aid survival.</w:t>
            </w:r>
          </w:p>
          <w:p w14:paraId="4EF493EA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7DB68B4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Applying scientific knowledge to answer questions; using results to draw simple concusions; gather</w:t>
            </w:r>
            <w:r w:rsidR="00EA4D12">
              <w:rPr>
                <w:rFonts w:ascii="Helvetica" w:hAnsi="Helvetica" w:cs="Arial"/>
                <w:noProof/>
                <w:sz w:val="15"/>
                <w:szCs w:val="18"/>
              </w:rPr>
              <w:t xml:space="preserve">ing,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ecord</w:t>
            </w:r>
            <w:r w:rsidR="00EA4D12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and present</w:t>
            </w:r>
            <w:r w:rsidR="00EA4D12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data.  </w:t>
            </w:r>
          </w:p>
          <w:p w14:paraId="574C7C0F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C402DE8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Vaughan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Vaughan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</w:tr>
      <w:tr w:rsidR="00FB0209" w14:paraId="185CE0E8" w14:textId="77777777" w:rsidTr="00BD7037">
        <w:tc>
          <w:tcPr>
            <w:tcW w:w="5151" w:type="dxa"/>
            <w:shd w:val="pct25" w:color="auto" w:fill="auto"/>
          </w:tcPr>
          <w:p w14:paraId="3D910767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History</w:t>
            </w:r>
          </w:p>
        </w:tc>
        <w:tc>
          <w:tcPr>
            <w:tcW w:w="5150" w:type="dxa"/>
            <w:shd w:val="pct25" w:color="auto" w:fill="auto"/>
          </w:tcPr>
          <w:p w14:paraId="7FD5CD5C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Geography</w:t>
            </w:r>
          </w:p>
        </w:tc>
        <w:tc>
          <w:tcPr>
            <w:tcW w:w="5150" w:type="dxa"/>
            <w:shd w:val="pct25" w:color="auto" w:fill="auto"/>
          </w:tcPr>
          <w:p w14:paraId="4834458C" w14:textId="77777777" w:rsidR="00FB0209" w:rsidRPr="007C724C" w:rsidRDefault="00FB0209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RE</w:t>
            </w:r>
          </w:p>
        </w:tc>
      </w:tr>
      <w:tr w:rsidR="00FB0209" w14:paraId="65315D0B" w14:textId="77777777" w:rsidTr="00BD7037">
        <w:tc>
          <w:tcPr>
            <w:tcW w:w="5151" w:type="dxa"/>
            <w:tcBorders>
              <w:bottom w:val="single" w:sz="4" w:space="0" w:color="auto"/>
            </w:tcBorders>
          </w:tcPr>
          <w:p w14:paraId="3E2CDDFA" w14:textId="5CCE8EDA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he Vikings</w:t>
            </w:r>
            <w:r w:rsidR="00B140FE">
              <w:rPr>
                <w:rFonts w:ascii="Helvetica" w:hAnsi="Helvetica" w:cs="Arial"/>
                <w:noProof/>
                <w:sz w:val="15"/>
                <w:szCs w:val="18"/>
              </w:rPr>
              <w:t xml:space="preserve"> and The Norman Conquest</w:t>
            </w:r>
          </w:p>
          <w:p w14:paraId="5A4C946A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6E6831E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understand why the Vikings first came to Britain?</w:t>
            </w:r>
          </w:p>
          <w:p w14:paraId="14410339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where the Vikings settled in Britain and their impact and legacy.</w:t>
            </w:r>
          </w:p>
          <w:p w14:paraId="1D2555B6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use primary and secondary sources to find information about Viking way of life.</w:t>
            </w:r>
          </w:p>
          <w:p w14:paraId="3C55DCD7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appreciate that the Vikings became an integral part of Britain and the wider world.</w:t>
            </w:r>
          </w:p>
          <w:p w14:paraId="45060703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discuss and illustrate what happened in 1066 that changed the face of Britain for ever.</w:t>
            </w:r>
          </w:p>
          <w:p w14:paraId="1347CEF1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4DAA6A7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846198">
              <w:rPr>
                <w:rFonts w:ascii="Helvetica" w:hAnsi="Helvetica" w:cs="Arial"/>
                <w:noProof/>
                <w:sz w:val="15"/>
                <w:szCs w:val="18"/>
              </w:rPr>
              <w:t>Extending historical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knowledge using research, discussion, group cooperation and investigation.</w:t>
            </w:r>
          </w:p>
          <w:p w14:paraId="133829DD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6CAACAEA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Jackson-Mayne</w:t>
            </w:r>
            <w:r w:rsidR="00846198">
              <w:rPr>
                <w:rFonts w:ascii="Helvetica" w:hAnsi="Helvetica" w:cs="Arial"/>
                <w:noProof/>
                <w:sz w:val="15"/>
                <w:szCs w:val="18"/>
              </w:rPr>
              <w:t xml:space="preserve"> (J4JM)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Stedeford (J4W</w:t>
            </w:r>
            <w:r w:rsidR="00846198">
              <w:rPr>
                <w:rFonts w:ascii="Helvetica" w:hAnsi="Helvetica" w:cs="Arial"/>
                <w:noProof/>
                <w:sz w:val="15"/>
                <w:szCs w:val="18"/>
              </w:rPr>
              <w:t>)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6F3765B8" w14:textId="77777777" w:rsidR="00FB0209" w:rsidRPr="00755340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Topic/s:</w:t>
            </w:r>
            <w:r w:rsidRPr="00755340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Asia &amp; India</w:t>
            </w:r>
          </w:p>
          <w:p w14:paraId="3B4647A5" w14:textId="77777777" w:rsidR="00FB0209" w:rsidRPr="00755340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Aim/s:</w:t>
            </w:r>
          </w:p>
          <w:p w14:paraId="12374BE7" w14:textId="77777777" w:rsidR="00FB0209" w:rsidRPr="00755340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To name and locate continents and oceans of the World. </w:t>
            </w:r>
          </w:p>
          <w:p w14:paraId="6E6790EA" w14:textId="77777777" w:rsidR="00FB0209" w:rsidRPr="00755340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identify the main countries and key physical features in Asia.</w:t>
            </w:r>
          </w:p>
          <w:p w14:paraId="162F6376" w14:textId="77777777" w:rsidR="00FB0209" w:rsidRPr="00755340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To describe a range of differences and similarities between India and England. </w:t>
            </w:r>
          </w:p>
          <w:p w14:paraId="3307627C" w14:textId="77777777" w:rsidR="00FB0209" w:rsidRPr="00755340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experience and participate in cultural practices and activities through a bespoke "India Experience" afternoon.</w:t>
            </w:r>
          </w:p>
          <w:p w14:paraId="3D5A06DD" w14:textId="77777777" w:rsidR="00FB0209" w:rsidRPr="00755340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41C621A1" w14:textId="71BFCDD4" w:rsidR="00FB0209" w:rsidRPr="00755340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kills: </w:t>
            </w:r>
            <w:r w:rsidRPr="00755340">
              <w:rPr>
                <w:rFonts w:ascii="Helvetica" w:hAnsi="Helvetica" w:cs="Arial"/>
                <w:b/>
                <w:i/>
                <w:color w:val="000000" w:themeColor="text1"/>
                <w:sz w:val="15"/>
                <w:szCs w:val="18"/>
              </w:rPr>
              <w:t xml:space="preserve">Through their learning pupils will develop the skills of: </w:t>
            </w: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Geographical enquiry through comparison; mapping using maps (including grid reference and compass points), atlases and Google Earth; direction and location through the identification of places and features (human and physical). </w:t>
            </w:r>
          </w:p>
          <w:p w14:paraId="6904F30E" w14:textId="77777777" w:rsidR="00FB0209" w:rsidRPr="00755340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7DED4A8E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755340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ubject teacher/s: </w:t>
            </w: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Mrs Hill (J4JM)</w:t>
            </w:r>
            <w:r w:rsidRPr="00755340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- </w:t>
            </w:r>
            <w:r w:rsidRPr="00755340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Mr Stedeford (J4W)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3522E10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Easter; Pentecost; Sharing in the Life of Christ; Special Roles and Responsibilities. </w:t>
            </w:r>
          </w:p>
          <w:p w14:paraId="52BDD4AF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795123E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compare the different Gospel accounts of the resurrection of Christ and know the transforming effect it had on the disciples.</w:t>
            </w:r>
          </w:p>
          <w:p w14:paraId="0CE9B81B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the feast of Ascension and Pentecost.</w:t>
            </w:r>
          </w:p>
          <w:p w14:paraId="7D48A6A4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know religious beliefs in the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u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niversal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c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hurch and around the world.</w:t>
            </w:r>
          </w:p>
          <w:p w14:paraId="672DE2AD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some religious customs from different parts of the world.</w:t>
            </w:r>
          </w:p>
          <w:p w14:paraId="665E05D9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know the different roles within the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c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hurch and the special role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 xml:space="preserve">of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a priest.</w:t>
            </w:r>
          </w:p>
          <w:p w14:paraId="40135177" w14:textId="4C86560E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understand the term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‘v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ocation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’</w:t>
            </w:r>
            <w:r w:rsidR="00755340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402910D5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277839D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eligious knowledge through research skills; map work; listening and interpreting symbols.</w:t>
            </w:r>
          </w:p>
          <w:p w14:paraId="3E00D568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107D98A" w14:textId="6F56650C" w:rsidR="00A530F5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Jackson-Mayne</w:t>
            </w:r>
          </w:p>
        </w:tc>
      </w:tr>
    </w:tbl>
    <w:p w14:paraId="2D0BF346" w14:textId="77777777" w:rsidR="00A530F5" w:rsidRDefault="00A530F5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FB0209" w14:paraId="144A3C5B" w14:textId="77777777" w:rsidTr="00BD7037">
        <w:tc>
          <w:tcPr>
            <w:tcW w:w="5151" w:type="dxa"/>
            <w:shd w:val="pct25" w:color="auto" w:fill="auto"/>
          </w:tcPr>
          <w:p w14:paraId="31CB6E00" w14:textId="606F6895" w:rsidR="00FB0209" w:rsidRPr="007C724C" w:rsidRDefault="00BD7037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>
              <w:lastRenderedPageBreak/>
              <w:br w:type="page"/>
            </w:r>
            <w:r w:rsidR="00FB0209" w:rsidRPr="007C724C">
              <w:rPr>
                <w:rFonts w:ascii="Helvetica" w:hAnsi="Helvetica" w:cs="Arial"/>
                <w:b/>
              </w:rPr>
              <w:t>Music</w:t>
            </w:r>
          </w:p>
        </w:tc>
        <w:tc>
          <w:tcPr>
            <w:tcW w:w="5150" w:type="dxa"/>
            <w:shd w:val="pct25" w:color="auto" w:fill="auto"/>
          </w:tcPr>
          <w:p w14:paraId="6447CB44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PE &amp; Games (boys)</w:t>
            </w:r>
          </w:p>
        </w:tc>
        <w:tc>
          <w:tcPr>
            <w:tcW w:w="5150" w:type="dxa"/>
            <w:shd w:val="pct25" w:color="auto" w:fill="auto"/>
          </w:tcPr>
          <w:p w14:paraId="314DE4AB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PE &amp; Games (girls)</w:t>
            </w:r>
          </w:p>
        </w:tc>
      </w:tr>
      <w:tr w:rsidR="00FB0209" w14:paraId="270DE5CE" w14:textId="77777777" w:rsidTr="00BD7037">
        <w:tc>
          <w:tcPr>
            <w:tcW w:w="5151" w:type="dxa"/>
            <w:tcBorders>
              <w:bottom w:val="single" w:sz="4" w:space="0" w:color="auto"/>
            </w:tcBorders>
          </w:tcPr>
          <w:p w14:paraId="7EFA266D" w14:textId="58A0484D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ecorder and Mary Poppins</w:t>
            </w:r>
          </w:p>
          <w:p w14:paraId="5DA12CB7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0B3D51E8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play a variety of pieces using the notes of the D major scale.</w:t>
            </w:r>
          </w:p>
          <w:p w14:paraId="4A7BFA90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improvise in the breaks of jazz pieces.</w:t>
            </w:r>
          </w:p>
          <w:p w14:paraId="11483285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able to play in parts.</w:t>
            </w:r>
          </w:p>
          <w:p w14:paraId="19C6C161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the songs from Mary Poppins.</w:t>
            </w:r>
          </w:p>
          <w:p w14:paraId="78F56E64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A98EF75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Performing.</w:t>
            </w:r>
          </w:p>
          <w:p w14:paraId="58274287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5302BF4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Mrs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Olden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54131398" w14:textId="18029D6C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Cricket</w:t>
            </w:r>
          </w:p>
          <w:p w14:paraId="7AE3940B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07B3646F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throwing, catching and batting skills to be incorporated into cricket game situations.</w:t>
            </w:r>
          </w:p>
          <w:p w14:paraId="0820A250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se running, jumping, throwing, and catching in isolation and in combination.</w:t>
            </w:r>
          </w:p>
          <w:p w14:paraId="66FF7C13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be physically active for sustained periods of time.</w:t>
            </w:r>
          </w:p>
          <w:p w14:paraId="7247DAC3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engage in competitive sports and activities.</w:t>
            </w:r>
          </w:p>
          <w:p w14:paraId="49A06054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flexibility, strength, technique, control and balance.</w:t>
            </w:r>
          </w:p>
          <w:p w14:paraId="289C492A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EAF9126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Perform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actions with more consistent control and quality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planning, using and adapt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strategies and/or tactics for activities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apply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rules and conventions for different activities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identifying w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hat makes a performance effective.</w:t>
            </w:r>
          </w:p>
          <w:p w14:paraId="00601DD3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264D1EA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Cottrill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Harris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Mr Stedeford 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 xml:space="preserve">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Vaugha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n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70D5C291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ounders</w:t>
            </w:r>
          </w:p>
          <w:p w14:paraId="5396249B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2073689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throwing, catching and batting skills to be incorporated into rounders game situations.</w:t>
            </w:r>
          </w:p>
          <w:p w14:paraId="29C3F2A6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core strength and technique in order to hit and throw with greater accuracy.</w:t>
            </w:r>
          </w:p>
          <w:p w14:paraId="5D408BB7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se running, jumping, throwing, and catching in isolation and in combination.</w:t>
            </w:r>
          </w:p>
          <w:p w14:paraId="103CDB47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engage in competitive sports and activities and to be physically active for sustained periods of time.</w:t>
            </w:r>
          </w:p>
          <w:p w14:paraId="09B4E692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flexibility, strength, technique, control and balance.</w:t>
            </w:r>
          </w:p>
          <w:p w14:paraId="7BFE3638" w14:textId="77777777" w:rsidR="00FB0209" w:rsidRPr="00B75B66" w:rsidRDefault="00FB0209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the ability to analyse own performance in order to improve techniques.</w:t>
            </w:r>
          </w:p>
          <w:p w14:paraId="6272F19C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6EABE3D5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>Perform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actions with more consistent control and quality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planning, using and adapting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strategies and/or tactics for activities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applying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rules and conventions for different activities</w:t>
            </w:r>
            <w:r w:rsidR="00025C39">
              <w:rPr>
                <w:rFonts w:ascii="Helvetica" w:hAnsi="Helvetica" w:cs="Arial"/>
                <w:noProof/>
                <w:sz w:val="15"/>
                <w:szCs w:val="18"/>
              </w:rPr>
              <w:t>; identifying w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>hat makes a performance effective.</w:t>
            </w:r>
          </w:p>
          <w:p w14:paraId="53504D60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AB54466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Subject teacher/s:</w:t>
            </w:r>
            <w:r w:rsidR="00025C39">
              <w:rPr>
                <w:rFonts w:ascii="Helvetica" w:hAnsi="Helvetica" w:cs="Arial"/>
                <w:b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iss Jones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Malcolm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="00025C39">
              <w:rPr>
                <w:rFonts w:ascii="Helvetica" w:hAnsi="Helvetica" w:cs="Arial"/>
                <w:sz w:val="15"/>
                <w:szCs w:val="18"/>
              </w:rPr>
              <w:t xml:space="preserve">- 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>Mrs Vaughan</w:t>
            </w:r>
          </w:p>
        </w:tc>
      </w:tr>
      <w:tr w:rsidR="00FB0209" w14:paraId="023E4D17" w14:textId="77777777" w:rsidTr="00BD7037">
        <w:tc>
          <w:tcPr>
            <w:tcW w:w="5151" w:type="dxa"/>
            <w:tcBorders>
              <w:bottom w:val="single" w:sz="4" w:space="0" w:color="auto"/>
            </w:tcBorders>
            <w:shd w:val="pct25" w:color="auto" w:fill="auto"/>
          </w:tcPr>
          <w:p w14:paraId="5B35E720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Art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pct25" w:color="auto" w:fill="auto"/>
          </w:tcPr>
          <w:p w14:paraId="3DF0A7EB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Design &amp; Technology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pct25" w:color="auto" w:fill="auto"/>
          </w:tcPr>
          <w:p w14:paraId="5466AE6C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Computing</w:t>
            </w:r>
          </w:p>
        </w:tc>
      </w:tr>
      <w:tr w:rsidR="00FB0209" w14:paraId="4CE5A928" w14:textId="77777777" w:rsidTr="00BD7037">
        <w:tc>
          <w:tcPr>
            <w:tcW w:w="5151" w:type="dxa"/>
            <w:shd w:val="clear" w:color="auto" w:fill="auto"/>
          </w:tcPr>
          <w:p w14:paraId="7A766188" w14:textId="6E290F03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Topic/s:</w:t>
            </w: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  <w:r w:rsidR="007464D9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Van Gogh</w:t>
            </w:r>
          </w:p>
          <w:p w14:paraId="2A88A61A" w14:textId="01A52B83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Aim/s:</w:t>
            </w:r>
          </w:p>
          <w:p w14:paraId="3883048D" w14:textId="726CCB62" w:rsidR="007464D9" w:rsidRPr="00645468" w:rsidRDefault="007464D9" w:rsidP="00443BD6">
            <w:pPr>
              <w:pStyle w:val="ListParagraph"/>
              <w:numPr>
                <w:ilvl w:val="0"/>
                <w:numId w:val="2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To explore the work of Van Gogh</w:t>
            </w:r>
            <w:r w:rsidR="00F9102E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.</w:t>
            </w:r>
            <w:r w:rsidR="005D5E86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</w:p>
          <w:p w14:paraId="5F0C9EA1" w14:textId="686ED029" w:rsidR="005D5E86" w:rsidRPr="00645468" w:rsidRDefault="005D5E86" w:rsidP="00443BD6">
            <w:pPr>
              <w:pStyle w:val="ListParagraph"/>
              <w:numPr>
                <w:ilvl w:val="0"/>
                <w:numId w:val="2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To </w:t>
            </w:r>
            <w:r w:rsidR="00645468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evaluate Van Gogh’s </w:t>
            </w: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work, </w:t>
            </w:r>
            <w:r w:rsidR="00645468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articulating</w:t>
            </w: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like</w:t>
            </w:r>
            <w:r w:rsidR="00645468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s and dislikes</w:t>
            </w:r>
            <w:r w:rsidR="00F9102E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.</w:t>
            </w:r>
          </w:p>
          <w:p w14:paraId="3769222A" w14:textId="18BDD42C" w:rsidR="003D5F6C" w:rsidRPr="00645468" w:rsidRDefault="003D5F6C" w:rsidP="00443BD6">
            <w:pPr>
              <w:pStyle w:val="ListParagraph"/>
              <w:numPr>
                <w:ilvl w:val="0"/>
                <w:numId w:val="2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To understand some of Van Gogh’s techniques.</w:t>
            </w:r>
          </w:p>
          <w:p w14:paraId="242A50C2" w14:textId="555571EB" w:rsidR="00F9102E" w:rsidRPr="00645468" w:rsidRDefault="00F9102E" w:rsidP="00443BD6">
            <w:pPr>
              <w:pStyle w:val="ListParagraph"/>
              <w:numPr>
                <w:ilvl w:val="0"/>
                <w:numId w:val="2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To create a piece of work in the style of Van Gogh.</w:t>
            </w:r>
          </w:p>
          <w:p w14:paraId="57590B7C" w14:textId="77777777" w:rsidR="00025C39" w:rsidRPr="00645468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0E1A7E4C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kills: </w:t>
            </w:r>
            <w:r w:rsidRPr="00645468">
              <w:rPr>
                <w:rFonts w:ascii="Helvetica" w:hAnsi="Helvetica" w:cs="Arial"/>
                <w:b/>
                <w:i/>
                <w:color w:val="000000" w:themeColor="text1"/>
                <w:sz w:val="15"/>
                <w:szCs w:val="18"/>
              </w:rPr>
              <w:t xml:space="preserve">Through their learning pupils will develop the skills of: </w:t>
            </w:r>
          </w:p>
          <w:p w14:paraId="223704B9" w14:textId="2C3D78AA" w:rsidR="007464D9" w:rsidRPr="00645468" w:rsidRDefault="00645468" w:rsidP="007464D9">
            <w:pPr>
              <w:rPr>
                <w:rFonts w:ascii="Helvetica" w:hAnsi="Helvetica" w:cs="Helvetica"/>
                <w:color w:val="000000" w:themeColor="text1"/>
                <w:sz w:val="15"/>
                <w:szCs w:val="15"/>
              </w:rPr>
            </w:pPr>
            <w:r w:rsidRPr="00645468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 xml:space="preserve">Appreciation, understanding </w:t>
            </w:r>
            <w:r w:rsidR="007464D9" w:rsidRPr="00645468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 xml:space="preserve">the historical and cultural development of </w:t>
            </w:r>
            <w:r w:rsidRPr="00645468">
              <w:rPr>
                <w:rFonts w:ascii="Helvetica" w:hAnsi="Helvetica" w:cs="Helvetica"/>
                <w:color w:val="000000" w:themeColor="text1"/>
                <w:sz w:val="15"/>
                <w:szCs w:val="15"/>
              </w:rPr>
              <w:t>art forms; creativity; experimentation; control and use of a range of materials.</w:t>
            </w:r>
          </w:p>
          <w:p w14:paraId="296BF2D1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34BE9F2A" w14:textId="7AF4D7DD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ubject teacher/s: </w:t>
            </w:r>
            <w:r w:rsidR="003D5F6C"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Mrs Clark</w:t>
            </w:r>
          </w:p>
        </w:tc>
        <w:tc>
          <w:tcPr>
            <w:tcW w:w="5150" w:type="dxa"/>
            <w:shd w:val="clear" w:color="auto" w:fill="auto"/>
          </w:tcPr>
          <w:p w14:paraId="177F9100" w14:textId="20299FC0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Topic/s:</w:t>
            </w: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Anglo Saxon/ Viking Treasures</w:t>
            </w:r>
          </w:p>
          <w:p w14:paraId="13EA5A42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Aim/s:</w:t>
            </w:r>
          </w:p>
          <w:p w14:paraId="209564BA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research authentic designs from the Anglo Saxon/Viking period.</w:t>
            </w:r>
          </w:p>
          <w:p w14:paraId="1E4609BD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design own amulet.</w:t>
            </w:r>
          </w:p>
          <w:p w14:paraId="7FF06D26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make amulet based on own designs.</w:t>
            </w:r>
          </w:p>
          <w:p w14:paraId="459854AC" w14:textId="77777777" w:rsidR="00025C39" w:rsidRPr="00645468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7FF52CB6" w14:textId="6D2633C8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kills: </w:t>
            </w:r>
            <w:r w:rsidRPr="00645468">
              <w:rPr>
                <w:rFonts w:ascii="Helvetica" w:hAnsi="Helvetica" w:cs="Arial"/>
                <w:b/>
                <w:i/>
                <w:color w:val="000000" w:themeColor="text1"/>
                <w:sz w:val="15"/>
                <w:szCs w:val="18"/>
              </w:rPr>
              <w:t>Through their learning pupils will develop the skills of:</w:t>
            </w:r>
            <w:r w:rsidR="00645468">
              <w:rPr>
                <w:rFonts w:ascii="Helvetica" w:hAnsi="Helvetica" w:cs="Arial"/>
                <w:b/>
                <w:i/>
                <w:color w:val="000000" w:themeColor="text1"/>
                <w:sz w:val="15"/>
                <w:szCs w:val="18"/>
              </w:rPr>
              <w:t xml:space="preserve"> </w:t>
            </w:r>
            <w:r w:rsid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I</w:t>
            </w:r>
            <w:r w:rsidR="00645468"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dentifying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 and resolving design problems; selecting and using specialist tools; evaluating an end product.</w:t>
            </w:r>
          </w:p>
          <w:p w14:paraId="7BC14756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686DF91A" w14:textId="40DAACF2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ubject teacher/s: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Mrs Clark</w:t>
            </w:r>
          </w:p>
        </w:tc>
        <w:tc>
          <w:tcPr>
            <w:tcW w:w="5150" w:type="dxa"/>
            <w:shd w:val="clear" w:color="auto" w:fill="auto"/>
          </w:tcPr>
          <w:p w14:paraId="1BDF322F" w14:textId="4AEC5570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Digital data &amp; Computing with iPads</w:t>
            </w:r>
          </w:p>
          <w:p w14:paraId="5C950878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C72C3CD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sort data (number, text and choices) using field names.</w:t>
            </w:r>
          </w:p>
          <w:p w14:paraId="39CE7201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search a database to answer questions. </w:t>
            </w:r>
          </w:p>
          <w:p w14:paraId="373D4801" w14:textId="404CA4EF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se technology to create a program executing commands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 xml:space="preserve">,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aking choices (conditional statements) and generating loops.</w:t>
            </w:r>
          </w:p>
          <w:p w14:paraId="450021AF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plan and develop algorithms and programs, and problem solve using decomposition.</w:t>
            </w:r>
          </w:p>
          <w:p w14:paraId="31190FD1" w14:textId="77777777" w:rsidR="00025C39" w:rsidRPr="00B75B66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9808537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Information Technology through data organisation, manipulation and retreival; Computer Science through computational problem solving using algorithms and programs.</w:t>
            </w:r>
          </w:p>
          <w:p w14:paraId="428362FA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33B818B" w14:textId="3C9A58B5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Hill (J4W)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 Vaughan (J4JM)</w:t>
            </w:r>
          </w:p>
        </w:tc>
      </w:tr>
      <w:tr w:rsidR="00FB0209" w14:paraId="39E5CEF9" w14:textId="77777777" w:rsidTr="00BD7037">
        <w:tc>
          <w:tcPr>
            <w:tcW w:w="5151" w:type="dxa"/>
            <w:shd w:val="pct25" w:color="auto" w:fill="auto"/>
          </w:tcPr>
          <w:p w14:paraId="21974085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French</w:t>
            </w:r>
          </w:p>
        </w:tc>
        <w:tc>
          <w:tcPr>
            <w:tcW w:w="5150" w:type="dxa"/>
            <w:shd w:val="pct25" w:color="auto" w:fill="auto"/>
          </w:tcPr>
          <w:p w14:paraId="4292F1C1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Mandarin</w:t>
            </w:r>
          </w:p>
        </w:tc>
        <w:tc>
          <w:tcPr>
            <w:tcW w:w="5150" w:type="dxa"/>
            <w:shd w:val="pct25" w:color="auto" w:fill="auto"/>
          </w:tcPr>
          <w:p w14:paraId="1A513EE0" w14:textId="77777777" w:rsidR="00FB0209" w:rsidRPr="007C724C" w:rsidRDefault="00FB0209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Drama</w:t>
            </w:r>
          </w:p>
        </w:tc>
      </w:tr>
      <w:tr w:rsidR="00FB0209" w14:paraId="3A565C41" w14:textId="77777777" w:rsidTr="00BD7037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</w:tcPr>
          <w:p w14:paraId="68B9EA9D" w14:textId="6EA87521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Food Shopping, Numbers to 60, What's The Weather Like?</w:t>
            </w:r>
          </w:p>
          <w:p w14:paraId="3F6A8903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75171B38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remember a series of spoken words.</w:t>
            </w:r>
          </w:p>
          <w:p w14:paraId="127C1919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develop knowledge of masculine and feminine agreement of nouns and adjectives.</w:t>
            </w:r>
          </w:p>
          <w:p w14:paraId="3DDBA155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enhance knowledge of numbers.</w:t>
            </w:r>
          </w:p>
          <w:p w14:paraId="2DC91E22" w14:textId="77777777" w:rsidR="00025C39" w:rsidRPr="00B75B66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795D98B" w14:textId="4BCF5E6C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Commun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>icating; translating; grammar through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knowledge of gender agreement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pronunciation of numbers with accuracy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>; using a bilingual di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ctionary.</w:t>
            </w:r>
          </w:p>
          <w:p w14:paraId="6AC75F24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4CC401C" w14:textId="68102D68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Williams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72C730F0" w14:textId="186AE0B0" w:rsidR="00FB0209" w:rsidRPr="00B75B66" w:rsidRDefault="00E20ADB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CD2724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Mandarin is not taught to pupils in Junior </w:t>
            </w:r>
            <w:r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4</w:t>
            </w:r>
            <w:r w:rsidRPr="00CD2724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.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71980B6F" w14:textId="273DA19A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Topic/s:</w:t>
            </w:r>
            <w:r w:rsidRPr="00645468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  <w:r w:rsidR="00151FFD"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Rehearsing for Mary Poppins </w:t>
            </w:r>
            <w:r w:rsidR="00D24E32"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&amp;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Considering and </w:t>
            </w:r>
            <w:r w:rsidR="00D24E32"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E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valuation performance.</w:t>
            </w:r>
          </w:p>
          <w:p w14:paraId="70FBA113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>Aim/s:</w:t>
            </w:r>
          </w:p>
          <w:p w14:paraId="005F4A92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participate in presentations, performances and discussions.</w:t>
            </w:r>
          </w:p>
          <w:p w14:paraId="62BC6F78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gain, maintain and monitor the interest of the listener.</w:t>
            </w:r>
          </w:p>
          <w:p w14:paraId="720D43C8" w14:textId="77777777" w:rsidR="00025C39" w:rsidRPr="00645468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To listen, consider and build upon the contributions of others.</w:t>
            </w:r>
          </w:p>
          <w:p w14:paraId="01EE3B2F" w14:textId="77777777" w:rsidR="00025C39" w:rsidRPr="00645468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2B61205D" w14:textId="014C29C6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kills: </w:t>
            </w:r>
            <w:r w:rsidRPr="00645468">
              <w:rPr>
                <w:rFonts w:ascii="Helvetica" w:hAnsi="Helvetica" w:cs="Arial"/>
                <w:b/>
                <w:i/>
                <w:color w:val="000000" w:themeColor="text1"/>
                <w:sz w:val="15"/>
                <w:szCs w:val="18"/>
              </w:rPr>
              <w:t xml:space="preserve">Through their learning pupils will develop the skills of: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Developing competence in spoken and physical language</w:t>
            </w:r>
            <w:r w:rsidR="00D24E32"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 xml:space="preserve">;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listening, to enhance the effectiveness with which to communicate.</w:t>
            </w:r>
          </w:p>
          <w:p w14:paraId="482362A8" w14:textId="77777777" w:rsidR="00025C39" w:rsidRPr="00645468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color w:val="000000" w:themeColor="text1"/>
                <w:sz w:val="15"/>
                <w:szCs w:val="18"/>
              </w:rPr>
            </w:pPr>
          </w:p>
          <w:p w14:paraId="5EAD5302" w14:textId="2BE0A8F1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645468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ubject teacher/s: </w:t>
            </w:r>
            <w:r w:rsidRPr="00645468">
              <w:rPr>
                <w:rFonts w:ascii="Helvetica" w:hAnsi="Helvetica" w:cs="Arial"/>
                <w:noProof/>
                <w:color w:val="000000" w:themeColor="text1"/>
                <w:sz w:val="15"/>
                <w:szCs w:val="18"/>
              </w:rPr>
              <w:t>Mrs Wildey</w:t>
            </w:r>
          </w:p>
        </w:tc>
      </w:tr>
    </w:tbl>
    <w:p w14:paraId="62F1E087" w14:textId="77777777" w:rsidR="00A530F5" w:rsidRDefault="00A530F5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FB0209" w14:paraId="1FC3DD67" w14:textId="77777777" w:rsidTr="00BD7037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DEC01" w14:textId="3E80816C" w:rsidR="00FB0209" w:rsidRPr="007C724C" w:rsidRDefault="00FB0209" w:rsidP="00645468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lastRenderedPageBreak/>
              <w:t>PSH</w:t>
            </w:r>
            <w:r>
              <w:rPr>
                <w:rFonts w:ascii="Helvetica" w:hAnsi="Helvetica" w:cs="Arial"/>
                <w:b/>
              </w:rPr>
              <w:t>E</w:t>
            </w:r>
            <w:r w:rsidRPr="007C724C">
              <w:rPr>
                <w:rFonts w:ascii="Helvetica" w:hAnsi="Helvetica" w:cs="Arial"/>
                <w:b/>
              </w:rPr>
              <w:t>CE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3934A" w14:textId="77777777" w:rsidR="00FB0209" w:rsidRPr="007C724C" w:rsidRDefault="00FB0209" w:rsidP="00645468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t>Home School links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66F2D" w14:textId="77777777" w:rsidR="00FB0209" w:rsidRPr="007C724C" w:rsidRDefault="00FB0209" w:rsidP="00645468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t>Homework</w:t>
            </w:r>
          </w:p>
        </w:tc>
      </w:tr>
      <w:tr w:rsidR="00FB0209" w14:paraId="540DDE19" w14:textId="77777777" w:rsidTr="00BD7037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</w:tcPr>
          <w:p w14:paraId="23F843D8" w14:textId="1AC4F949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Protective Behaviours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 xml:space="preserve">,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Charitable Giving through History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 xml:space="preserve"> and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All About Me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064F81C0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333152C8" w14:textId="61EB38DD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feel safe and recognise early warning signs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064186B2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my network of support.</w:t>
            </w:r>
          </w:p>
          <w:p w14:paraId="1AD90B72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know the UN Convention of Rights of the Child.</w:t>
            </w:r>
          </w:p>
          <w:p w14:paraId="1398D169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understand the need to help others in our local and global community. </w:t>
            </w:r>
          </w:p>
          <w:p w14:paraId="68A65713" w14:textId="17F16F60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understand the importance of good relationships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50675B01" w14:textId="244A62D6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explore similarites and differences between our friends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281B0CCE" w14:textId="77777777" w:rsidR="00025C39" w:rsidRPr="00B75B66" w:rsidRDefault="00025C39" w:rsidP="00025C3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30C713B4" w14:textId="5C61F6DF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6603E4" w:rsidRPr="006603E4">
              <w:rPr>
                <w:rFonts w:ascii="Helvetica" w:hAnsi="Helvetica" w:cs="Arial"/>
                <w:sz w:val="15"/>
                <w:szCs w:val="18"/>
              </w:rPr>
              <w:t>D</w:t>
            </w:r>
            <w:r w:rsidR="00D24E32" w:rsidRPr="006603E4">
              <w:rPr>
                <w:rFonts w:ascii="Helvetica" w:hAnsi="Helvetica" w:cs="Arial"/>
                <w:noProof/>
                <w:sz w:val="15"/>
                <w:szCs w:val="18"/>
              </w:rPr>
              <w:t>evel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op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tolerance and understanding of another point of view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; promoting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an awareness of differences and respect for others. </w:t>
            </w:r>
          </w:p>
          <w:p w14:paraId="604BA433" w14:textId="77777777" w:rsidR="00025C3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381179E8" w14:textId="3E34688B" w:rsidR="00FB0209" w:rsidRPr="00B75B66" w:rsidRDefault="00025C39" w:rsidP="00025C39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Jackson-Mayne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-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rs Wildey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17E89AF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3E74AE3B" w14:textId="66B7BE0C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ell the time regularly and use games and recommended website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>s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1D4CD4FE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Follow recipes and make a selection of meals.</w:t>
            </w:r>
          </w:p>
          <w:p w14:paraId="2793D9A9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Read and share stories with your child to widen vocabulary.</w:t>
            </w:r>
          </w:p>
          <w:p w14:paraId="6E11E383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Play a board game once a week.</w:t>
            </w:r>
          </w:p>
          <w:p w14:paraId="3F51FE7E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79D02D0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6D81B3A3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3D55865" w14:textId="1A82F0A0" w:rsidR="00025C39" w:rsidRPr="00B75B66" w:rsidRDefault="00752404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>
              <w:rPr>
                <w:rFonts w:ascii="Helvetica" w:hAnsi="Helvetica" w:cs="Arial"/>
                <w:noProof/>
                <w:sz w:val="15"/>
                <w:szCs w:val="18"/>
              </w:rPr>
              <w:t>Rea</w:t>
            </w:r>
            <w:r w:rsidR="008D2C2E">
              <w:rPr>
                <w:rFonts w:ascii="Helvetica" w:hAnsi="Helvetica" w:cs="Arial"/>
                <w:noProof/>
                <w:sz w:val="15"/>
                <w:szCs w:val="18"/>
              </w:rPr>
              <w:t>d</w:t>
            </w:r>
            <w:r w:rsidR="00025C39"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regularly to improve a knowledge of the structure of different texts and a greater fluency and intonation.</w:t>
            </w:r>
          </w:p>
          <w:p w14:paraId="4AACEEFC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To produce a brochure which will persuade the reader to visit.</w:t>
            </w:r>
          </w:p>
          <w:p w14:paraId="675920A5" w14:textId="5BD0D873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Practi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 xml:space="preserve">se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spelling rules using the list provided and encourage proof reading of homework tasks to improve accuracy. Test each Friday.</w:t>
            </w:r>
          </w:p>
          <w:p w14:paraId="614657BF" w14:textId="77777777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Weekly practice of times tables - test Friday and also mental maths from the Maths Passport booklets.</w:t>
            </w:r>
          </w:p>
          <w:p w14:paraId="014B7706" w14:textId="77777777" w:rsidR="00D24E32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aths written homework given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 xml:space="preserve"> on a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 Tuesday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 xml:space="preserve">,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o be handed in on </w:t>
            </w:r>
            <w:r w:rsidR="00D24E32">
              <w:rPr>
                <w:rFonts w:ascii="Helvetica" w:hAnsi="Helvetica" w:cs="Arial"/>
                <w:noProof/>
                <w:sz w:val="15"/>
                <w:szCs w:val="18"/>
              </w:rPr>
              <w:t xml:space="preserve">a </w:t>
            </w: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 xml:space="preserve">Thursday. </w:t>
            </w:r>
          </w:p>
          <w:p w14:paraId="62A11340" w14:textId="14544E45" w:rsidR="00025C39" w:rsidRPr="00B75B66" w:rsidRDefault="00025C39" w:rsidP="00025C3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D6A1A">
              <w:rPr>
                <w:rFonts w:ascii="Helvetica" w:hAnsi="Helvetica" w:cs="Arial"/>
                <w:noProof/>
                <w:sz w:val="15"/>
                <w:szCs w:val="18"/>
              </w:rPr>
              <w:t>Mathletics set Thursday for the following Monday.</w:t>
            </w:r>
          </w:p>
          <w:p w14:paraId="586C686C" w14:textId="77777777" w:rsidR="00FB0209" w:rsidRPr="00B75B66" w:rsidRDefault="00FB0209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51EEDFD5" w14:textId="77777777" w:rsidR="00FB0209" w:rsidRPr="00B75B66" w:rsidRDefault="00FB0209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</w:p>
        </w:tc>
      </w:tr>
    </w:tbl>
    <w:p w14:paraId="330E3841" w14:textId="77777777" w:rsidR="00FB0209" w:rsidRDefault="00FB0209" w:rsidP="004B68A9">
      <w:pPr>
        <w:tabs>
          <w:tab w:val="left" w:pos="2740"/>
        </w:tabs>
        <w:rPr>
          <w:rFonts w:ascii="Helvetica" w:hAnsi="Helvetica" w:cs="Arial"/>
          <w:sz w:val="22"/>
        </w:rPr>
        <w:sectPr w:rsidR="00FB0209" w:rsidSect="00025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17" w:h="11901" w:orient="landscape"/>
          <w:pgMar w:top="0" w:right="1917" w:bottom="426" w:left="1440" w:header="720" w:footer="720" w:gutter="0"/>
          <w:pgNumType w:start="1"/>
          <w:cols w:space="720"/>
          <w:titlePg/>
          <w:docGrid w:linePitch="360"/>
        </w:sectPr>
      </w:pPr>
    </w:p>
    <w:p w14:paraId="4390E0EB" w14:textId="77777777" w:rsidR="00FB0209" w:rsidRDefault="00FB0209" w:rsidP="004B68A9">
      <w:pPr>
        <w:tabs>
          <w:tab w:val="left" w:pos="2740"/>
        </w:tabs>
        <w:rPr>
          <w:rFonts w:ascii="Helvetica" w:hAnsi="Helvetica" w:cs="Arial"/>
          <w:sz w:val="22"/>
        </w:rPr>
      </w:pPr>
    </w:p>
    <w:sectPr w:rsidR="00FB0209" w:rsidSect="00FB0209">
      <w:headerReference w:type="default" r:id="rId14"/>
      <w:headerReference w:type="first" r:id="rId15"/>
      <w:footerReference w:type="first" r:id="rId16"/>
      <w:type w:val="continuous"/>
      <w:pgSz w:w="16817" w:h="11901" w:orient="landscape"/>
      <w:pgMar w:top="1440" w:right="1917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EEDE" w14:textId="77777777" w:rsidR="00671BF6" w:rsidRDefault="00671BF6" w:rsidP="00AF70F4">
      <w:r>
        <w:separator/>
      </w:r>
    </w:p>
  </w:endnote>
  <w:endnote w:type="continuationSeparator" w:id="0">
    <w:p w14:paraId="1EE6DD27" w14:textId="77777777" w:rsidR="00671BF6" w:rsidRDefault="00671BF6" w:rsidP="00A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A328" w14:textId="77777777" w:rsidR="0001657B" w:rsidRDefault="00016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8025" w14:textId="77777777" w:rsidR="0001657B" w:rsidRDefault="00016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7518" w14:textId="77777777" w:rsidR="00FB0209" w:rsidRDefault="00FB020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906B4ED" wp14:editId="2157C0F7">
          <wp:simplePos x="0" y="0"/>
          <wp:positionH relativeFrom="column">
            <wp:posOffset>-939165</wp:posOffset>
          </wp:positionH>
          <wp:positionV relativeFrom="page">
            <wp:posOffset>9699625</wp:posOffset>
          </wp:positionV>
          <wp:extent cx="7559040" cy="1038860"/>
          <wp:effectExtent l="0" t="0" r="1016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 Banners port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8779" w14:textId="77777777" w:rsidR="00525B43" w:rsidRDefault="00525B4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F55A8F" wp14:editId="7C9FF66A">
          <wp:simplePos x="0" y="0"/>
          <wp:positionH relativeFrom="column">
            <wp:posOffset>-939165</wp:posOffset>
          </wp:positionH>
          <wp:positionV relativeFrom="page">
            <wp:posOffset>9699625</wp:posOffset>
          </wp:positionV>
          <wp:extent cx="7559040" cy="1038860"/>
          <wp:effectExtent l="0" t="0" r="1016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 Banners port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AA7B" w14:textId="77777777" w:rsidR="00671BF6" w:rsidRDefault="00671BF6" w:rsidP="00AF70F4">
      <w:r>
        <w:separator/>
      </w:r>
    </w:p>
  </w:footnote>
  <w:footnote w:type="continuationSeparator" w:id="0">
    <w:p w14:paraId="0A1CC065" w14:textId="77777777" w:rsidR="00671BF6" w:rsidRDefault="00671BF6" w:rsidP="00AF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EF80" w14:textId="77777777" w:rsidR="0001657B" w:rsidRDefault="00016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FA51" w14:textId="77777777" w:rsidR="00FB0209" w:rsidRDefault="00FB0209" w:rsidP="00CC2D15">
    <w:pPr>
      <w:pStyle w:val="Header"/>
      <w:tabs>
        <w:tab w:val="clear" w:pos="4513"/>
        <w:tab w:val="clear" w:pos="9026"/>
        <w:tab w:val="left" w:pos="1020"/>
        <w:tab w:val="left" w:pos="72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4228" w14:textId="77777777" w:rsidR="00FB0209" w:rsidRPr="00BF69EF" w:rsidRDefault="00FB0209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91771" wp14:editId="30E52E3B">
              <wp:simplePos x="0" y="0"/>
              <wp:positionH relativeFrom="column">
                <wp:posOffset>-514350</wp:posOffset>
              </wp:positionH>
              <wp:positionV relativeFrom="paragraph">
                <wp:posOffset>73542</wp:posOffset>
              </wp:positionV>
              <wp:extent cx="5086830" cy="660827"/>
              <wp:effectExtent l="0" t="0" r="1905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830" cy="660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BD31E0" w14:textId="77777777" w:rsidR="00FB0209" w:rsidRDefault="00FB0209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CURRICULUM </w:t>
                          </w:r>
                          <w:proofErr w:type="gramStart"/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JUNIOR </w:t>
                          </w:r>
                          <w:r w:rsidR="0001657B">
                            <w:rPr>
                              <w:rFonts w:ascii="Helvetica" w:hAnsi="Helvetica"/>
                              <w:b/>
                              <w:sz w:val="28"/>
                            </w:rPr>
                            <w:t>4</w:t>
                          </w:r>
                        </w:p>
                        <w:p w14:paraId="382F3179" w14:textId="77777777" w:rsidR="00FB0209" w:rsidRPr="00F47104" w:rsidRDefault="00FB0209" w:rsidP="004C0F80">
                          <w:pPr>
                            <w:rPr>
                              <w:rFonts w:ascii="Helvetica" w:hAnsi="Helvetica"/>
                              <w:b/>
                              <w:sz w:val="18"/>
                            </w:rPr>
                          </w:pPr>
                        </w:p>
                        <w:p w14:paraId="0589B34C" w14:textId="77777777" w:rsidR="00FB0209" w:rsidRPr="00F47104" w:rsidRDefault="00FB0209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TRINITY TERM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C27E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5pt;margin-top:5.8pt;width:400.55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hYSwIAAKEEAAAOAAAAZHJzL2Uyb0RvYy54bWysVFFv2jAQfp+0/2D5fSRQoCw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" fillcolor="white [3201]" strokeweight=".5pt">
              <v:textbox>
                <w:txbxContent>
                  <w:p w:rsidR="00FB0209" w:rsidRDefault="00FB0209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CURRICULUM INFORMATION</w:t>
                    </w:r>
                    <w:r>
                      <w:rPr>
                        <w:rFonts w:ascii="Helvetica" w:hAnsi="Helvetica"/>
                        <w:b/>
                        <w:sz w:val="28"/>
                      </w:rPr>
                      <w:t xml:space="preserve"> : JUNIOR </w:t>
                    </w:r>
                    <w:r w:rsidR="0001657B">
                      <w:rPr>
                        <w:rFonts w:ascii="Helvetica" w:hAnsi="Helvetica"/>
                        <w:b/>
                        <w:sz w:val="28"/>
                      </w:rPr>
                      <w:t>4</w:t>
                    </w:r>
                  </w:p>
                  <w:p w:rsidR="00FB0209" w:rsidRPr="00F47104" w:rsidRDefault="00FB0209" w:rsidP="004C0F80">
                    <w:pPr>
                      <w:rPr>
                        <w:rFonts w:ascii="Helvetica" w:hAnsi="Helvetica"/>
                        <w:b/>
                        <w:sz w:val="18"/>
                      </w:rPr>
                    </w:pPr>
                  </w:p>
                  <w:p w:rsidR="00FB0209" w:rsidRPr="00F47104" w:rsidRDefault="00FB0209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TRINITY TERM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0" allowOverlap="1" wp14:anchorId="632B61BA" wp14:editId="125103AD">
          <wp:simplePos x="0" y="0"/>
          <wp:positionH relativeFrom="column">
            <wp:posOffset>-937585</wp:posOffset>
          </wp:positionH>
          <wp:positionV relativeFrom="paragraph">
            <wp:posOffset>-315408</wp:posOffset>
          </wp:positionV>
          <wp:extent cx="10692130" cy="1243330"/>
          <wp:effectExtent l="0" t="0" r="0" b="0"/>
          <wp:wrapTopAndBottom/>
          <wp:docPr id="5" name="Picture 5" descr="cracklandtopC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cklandtopC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DFE5" w14:textId="77777777" w:rsidR="00525B43" w:rsidRDefault="00525B43" w:rsidP="00CC2D15">
    <w:pPr>
      <w:pStyle w:val="Header"/>
      <w:tabs>
        <w:tab w:val="clear" w:pos="4513"/>
        <w:tab w:val="clear" w:pos="9026"/>
        <w:tab w:val="left" w:pos="1020"/>
        <w:tab w:val="left" w:pos="7200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1C43" w14:textId="77777777" w:rsidR="00525B43" w:rsidRPr="00BF69EF" w:rsidRDefault="00525B43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2878A" wp14:editId="1666A1BC">
              <wp:simplePos x="0" y="0"/>
              <wp:positionH relativeFrom="column">
                <wp:posOffset>-514350</wp:posOffset>
              </wp:positionH>
              <wp:positionV relativeFrom="paragraph">
                <wp:posOffset>73542</wp:posOffset>
              </wp:positionV>
              <wp:extent cx="5086830" cy="660827"/>
              <wp:effectExtent l="0" t="0" r="1905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830" cy="660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851A6E" w14:textId="77777777" w:rsidR="00525B43" w:rsidRDefault="00525B43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CURRICULUM </w:t>
                          </w:r>
                          <w:proofErr w:type="gramStart"/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JUNIOR 3</w:t>
                          </w:r>
                        </w:p>
                        <w:p w14:paraId="74539D63" w14:textId="77777777" w:rsidR="00525B43" w:rsidRPr="00F47104" w:rsidRDefault="00525B43" w:rsidP="004C0F80">
                          <w:pPr>
                            <w:rPr>
                              <w:rFonts w:ascii="Helvetica" w:hAnsi="Helvetica"/>
                              <w:b/>
                              <w:sz w:val="18"/>
                            </w:rPr>
                          </w:pPr>
                        </w:p>
                        <w:p w14:paraId="46C9DE58" w14:textId="77777777" w:rsidR="00525B43" w:rsidRPr="00F47104" w:rsidRDefault="00525B43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TRINITY TERM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C27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0.5pt;margin-top:5.8pt;width:400.5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" fillcolor="white [3201]" strokeweight=".5pt">
              <v:textbox>
                <w:txbxContent>
                  <w:p w:rsidR="00525B43" w:rsidRDefault="00525B43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CURRICULUM INFORMATION</w:t>
                    </w:r>
                    <w:r>
                      <w:rPr>
                        <w:rFonts w:ascii="Helvetica" w:hAnsi="Helvetica"/>
                        <w:b/>
                        <w:sz w:val="28"/>
                      </w:rPr>
                      <w:t xml:space="preserve"> : JUNIOR 3</w:t>
                    </w:r>
                    <w:bookmarkStart w:id="1" w:name="_GoBack"/>
                    <w:bookmarkEnd w:id="1"/>
                  </w:p>
                  <w:p w:rsidR="00525B43" w:rsidRPr="00F47104" w:rsidRDefault="00525B43" w:rsidP="004C0F80">
                    <w:pPr>
                      <w:rPr>
                        <w:rFonts w:ascii="Helvetica" w:hAnsi="Helvetica"/>
                        <w:b/>
                        <w:sz w:val="18"/>
                      </w:rPr>
                    </w:pPr>
                  </w:p>
                  <w:p w:rsidR="00525B43" w:rsidRPr="00F47104" w:rsidRDefault="00525B43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TRINITY TERM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0" allowOverlap="1" wp14:anchorId="7A5772A6" wp14:editId="07D643D8">
          <wp:simplePos x="0" y="0"/>
          <wp:positionH relativeFrom="column">
            <wp:posOffset>-937585</wp:posOffset>
          </wp:positionH>
          <wp:positionV relativeFrom="paragraph">
            <wp:posOffset>-315408</wp:posOffset>
          </wp:positionV>
          <wp:extent cx="10692130" cy="1243330"/>
          <wp:effectExtent l="0" t="0" r="0" b="0"/>
          <wp:wrapTopAndBottom/>
          <wp:docPr id="3" name="Picture 3" descr="cracklandtopC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cklandtopC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D88"/>
    <w:multiLevelType w:val="hybridMultilevel"/>
    <w:tmpl w:val="B7C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6FE3725"/>
    <w:multiLevelType w:val="hybridMultilevel"/>
    <w:tmpl w:val="994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4D"/>
    <w:rsid w:val="0001657B"/>
    <w:rsid w:val="00025C39"/>
    <w:rsid w:val="000451E7"/>
    <w:rsid w:val="000469B3"/>
    <w:rsid w:val="000555A8"/>
    <w:rsid w:val="000A0812"/>
    <w:rsid w:val="000A7A6C"/>
    <w:rsid w:val="000B194B"/>
    <w:rsid w:val="000C5B30"/>
    <w:rsid w:val="00151FFD"/>
    <w:rsid w:val="00152EC0"/>
    <w:rsid w:val="00184E37"/>
    <w:rsid w:val="001C6289"/>
    <w:rsid w:val="002031E3"/>
    <w:rsid w:val="002134B1"/>
    <w:rsid w:val="0024621B"/>
    <w:rsid w:val="0026114D"/>
    <w:rsid w:val="00272C87"/>
    <w:rsid w:val="003171D6"/>
    <w:rsid w:val="00354407"/>
    <w:rsid w:val="003D5F6C"/>
    <w:rsid w:val="00443BD6"/>
    <w:rsid w:val="004B68A9"/>
    <w:rsid w:val="004C0F80"/>
    <w:rsid w:val="004D4D83"/>
    <w:rsid w:val="004E635D"/>
    <w:rsid w:val="004F41F1"/>
    <w:rsid w:val="0050107E"/>
    <w:rsid w:val="0051646D"/>
    <w:rsid w:val="00525B43"/>
    <w:rsid w:val="00565565"/>
    <w:rsid w:val="00573B21"/>
    <w:rsid w:val="005D5E86"/>
    <w:rsid w:val="00637C97"/>
    <w:rsid w:val="00645468"/>
    <w:rsid w:val="00652CB2"/>
    <w:rsid w:val="006603E4"/>
    <w:rsid w:val="00671BF6"/>
    <w:rsid w:val="006E533A"/>
    <w:rsid w:val="00721A0A"/>
    <w:rsid w:val="007464D9"/>
    <w:rsid w:val="00752404"/>
    <w:rsid w:val="00755340"/>
    <w:rsid w:val="0079732D"/>
    <w:rsid w:val="007C38FE"/>
    <w:rsid w:val="007C724C"/>
    <w:rsid w:val="008065D4"/>
    <w:rsid w:val="00833253"/>
    <w:rsid w:val="00846198"/>
    <w:rsid w:val="008D2C2E"/>
    <w:rsid w:val="009230E1"/>
    <w:rsid w:val="00923E9E"/>
    <w:rsid w:val="00993467"/>
    <w:rsid w:val="00A1037D"/>
    <w:rsid w:val="00A26EB0"/>
    <w:rsid w:val="00A42A45"/>
    <w:rsid w:val="00A52F49"/>
    <w:rsid w:val="00A530F5"/>
    <w:rsid w:val="00A94823"/>
    <w:rsid w:val="00AF0DB1"/>
    <w:rsid w:val="00AF70F4"/>
    <w:rsid w:val="00B140FE"/>
    <w:rsid w:val="00B1437A"/>
    <w:rsid w:val="00B75B66"/>
    <w:rsid w:val="00BA33C0"/>
    <w:rsid w:val="00BD7037"/>
    <w:rsid w:val="00BE234F"/>
    <w:rsid w:val="00BF18B5"/>
    <w:rsid w:val="00BF69EF"/>
    <w:rsid w:val="00C515D3"/>
    <w:rsid w:val="00C51F20"/>
    <w:rsid w:val="00C561FA"/>
    <w:rsid w:val="00C62B33"/>
    <w:rsid w:val="00C74248"/>
    <w:rsid w:val="00CC2D15"/>
    <w:rsid w:val="00CF12A9"/>
    <w:rsid w:val="00D24E32"/>
    <w:rsid w:val="00E052ED"/>
    <w:rsid w:val="00E20ADB"/>
    <w:rsid w:val="00EA4D12"/>
    <w:rsid w:val="00EC10AA"/>
    <w:rsid w:val="00F468C7"/>
    <w:rsid w:val="00F539B0"/>
    <w:rsid w:val="00F80828"/>
    <w:rsid w:val="00F9102E"/>
    <w:rsid w:val="00FB0209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48CBE"/>
  <w15:chartTrackingRefBased/>
  <w15:docId w15:val="{F1807498-985E-4339-8692-C6842B1D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B5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F4"/>
  </w:style>
  <w:style w:type="paragraph" w:styleId="Footer">
    <w:name w:val="footer"/>
    <w:basedOn w:val="Normal"/>
    <w:link w:val="Foot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F4"/>
  </w:style>
  <w:style w:type="table" w:styleId="TableGrid">
    <w:name w:val="Table Grid"/>
    <w:basedOn w:val="TableNormal"/>
    <w:uiPriority w:val="39"/>
    <w:rsid w:val="004C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C0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8A2D6-7AEC-4816-A891-930AC79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yer</dc:creator>
  <cp:keywords/>
  <dc:description/>
  <cp:lastModifiedBy>Ruth Townsend</cp:lastModifiedBy>
  <cp:revision>12</cp:revision>
  <cp:lastPrinted>2019-05-10T14:40:00Z</cp:lastPrinted>
  <dcterms:created xsi:type="dcterms:W3CDTF">2019-05-07T15:40:00Z</dcterms:created>
  <dcterms:modified xsi:type="dcterms:W3CDTF">2019-05-10T14:40:00Z</dcterms:modified>
</cp:coreProperties>
</file>